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35" w:type="dxa"/>
        <w:tblLook w:val="04A0" w:firstRow="1" w:lastRow="0" w:firstColumn="1" w:lastColumn="0" w:noHBand="0" w:noVBand="1"/>
      </w:tblPr>
      <w:tblGrid>
        <w:gridCol w:w="1809"/>
        <w:gridCol w:w="4681"/>
        <w:gridCol w:w="3245"/>
      </w:tblGrid>
      <w:tr w:rsidR="001B6AEF" w14:paraId="071ABA7D" w14:textId="77777777" w:rsidTr="00C334A0">
        <w:trPr>
          <w:trHeight w:val="1417"/>
        </w:trPr>
        <w:tc>
          <w:tcPr>
            <w:tcW w:w="1809" w:type="dxa"/>
          </w:tcPr>
          <w:p w14:paraId="35DDD63E" w14:textId="74238BD2" w:rsidR="001B6AEF" w:rsidRPr="00EA2248" w:rsidRDefault="0091565D">
            <w:pPr>
              <w:rPr>
                <w:b/>
              </w:rPr>
            </w:pPr>
            <w:r w:rsidRPr="00EA2248">
              <w:rPr>
                <w:b/>
              </w:rPr>
              <w:t>Tex_</w:t>
            </w:r>
            <w:r w:rsidR="005A3623">
              <w:rPr>
                <w:b/>
              </w:rPr>
              <w:t>24</w:t>
            </w:r>
            <w:r w:rsidR="00E53C69">
              <w:rPr>
                <w:b/>
              </w:rPr>
              <w:t>a</w:t>
            </w:r>
          </w:p>
        </w:tc>
        <w:tc>
          <w:tcPr>
            <w:tcW w:w="4681" w:type="dxa"/>
          </w:tcPr>
          <w:p w14:paraId="1A70D9D3" w14:textId="55A0AD4F" w:rsidR="00DF5588" w:rsidRDefault="00DF5588" w:rsidP="00DF5588">
            <w:pPr>
              <w:jc w:val="center"/>
              <w:rPr>
                <w:b/>
              </w:rPr>
            </w:pPr>
            <w:r>
              <w:rPr>
                <w:b/>
              </w:rPr>
              <w:t>Didaktische Jahresplanung 20</w:t>
            </w:r>
            <w:r w:rsidR="00831F9B">
              <w:rPr>
                <w:b/>
              </w:rPr>
              <w:t>2</w:t>
            </w:r>
            <w:r w:rsidR="005A3623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5A3623">
              <w:rPr>
                <w:b/>
              </w:rPr>
              <w:t>6</w:t>
            </w:r>
          </w:p>
          <w:p w14:paraId="76612A32" w14:textId="77777777" w:rsidR="00841F3D" w:rsidRPr="00DF5588" w:rsidRDefault="001B6AEF" w:rsidP="00DF5588">
            <w:pPr>
              <w:jc w:val="center"/>
              <w:rPr>
                <w:b/>
              </w:rPr>
            </w:pPr>
            <w:r w:rsidRPr="0091565D">
              <w:rPr>
                <w:b/>
              </w:rPr>
              <w:t xml:space="preserve">LF </w:t>
            </w:r>
            <w:r w:rsidR="00403956">
              <w:rPr>
                <w:b/>
              </w:rPr>
              <w:t>9</w:t>
            </w:r>
          </w:p>
          <w:p w14:paraId="089CC95D" w14:textId="77777777" w:rsidR="00C334A0" w:rsidRPr="001C2378" w:rsidRDefault="00824C4D" w:rsidP="00C334A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rundschnitte produktionsgerecht abwandeln</w:t>
            </w:r>
            <w:r w:rsidR="0038300B" w:rsidRPr="001C2378">
              <w:rPr>
                <w:b/>
                <w:u w:val="single"/>
              </w:rPr>
              <w:t xml:space="preserve"> </w:t>
            </w:r>
          </w:p>
          <w:p w14:paraId="01E59861" w14:textId="77777777" w:rsidR="0038300B" w:rsidRPr="00C334A0" w:rsidRDefault="0038300B" w:rsidP="00C334A0">
            <w:pPr>
              <w:jc w:val="center"/>
              <w:rPr>
                <w:u w:val="single"/>
              </w:rPr>
            </w:pPr>
          </w:p>
          <w:p w14:paraId="60137F6D" w14:textId="77777777" w:rsidR="0091565D" w:rsidRDefault="00DC76CA" w:rsidP="00EA2248">
            <w:pPr>
              <w:jc w:val="center"/>
            </w:pPr>
            <w:r>
              <w:t>Thema und Inhalte</w:t>
            </w:r>
          </w:p>
        </w:tc>
        <w:tc>
          <w:tcPr>
            <w:tcW w:w="3245" w:type="dxa"/>
          </w:tcPr>
          <w:p w14:paraId="670C6FA9" w14:textId="77777777" w:rsidR="0091565D" w:rsidRDefault="00DF5588" w:rsidP="00DF5588">
            <w:pPr>
              <w:jc w:val="center"/>
            </w:pPr>
            <w:r>
              <w:t>Textil -Modenäher</w:t>
            </w:r>
          </w:p>
          <w:p w14:paraId="632488EC" w14:textId="77777777" w:rsidR="0091565D" w:rsidRDefault="0091565D" w:rsidP="0092763B">
            <w:pPr>
              <w:jc w:val="center"/>
            </w:pPr>
          </w:p>
          <w:p w14:paraId="0BA5C078" w14:textId="77777777" w:rsidR="001B6AEF" w:rsidRDefault="00A865AA" w:rsidP="0092763B">
            <w:pPr>
              <w:jc w:val="center"/>
            </w:pPr>
            <w:r>
              <w:t>(</w:t>
            </w:r>
            <w:r w:rsidR="00403956">
              <w:t>4</w:t>
            </w:r>
            <w:r>
              <w:t>0h/</w:t>
            </w:r>
            <w:r w:rsidR="00742703">
              <w:t>1</w:t>
            </w:r>
            <w:r>
              <w:t>KA</w:t>
            </w:r>
            <w:r w:rsidR="00742703">
              <w:t>/</w:t>
            </w:r>
            <w:r w:rsidR="00403956">
              <w:t>2</w:t>
            </w:r>
            <w:r>
              <w:t>Wo-h)</w:t>
            </w:r>
          </w:p>
          <w:p w14:paraId="70D5834C" w14:textId="77777777" w:rsidR="0091565D" w:rsidRDefault="0091565D" w:rsidP="0091565D"/>
          <w:p w14:paraId="4A1AF44B" w14:textId="77777777" w:rsidR="00DC76CA" w:rsidRDefault="00DC76CA" w:rsidP="0091565D">
            <w:pPr>
              <w:jc w:val="center"/>
            </w:pPr>
            <w:r>
              <w:t>Ziel</w:t>
            </w:r>
          </w:p>
        </w:tc>
      </w:tr>
      <w:tr w:rsidR="001B6AEF" w14:paraId="17D66A45" w14:textId="77777777" w:rsidTr="00DC76CA">
        <w:trPr>
          <w:trHeight w:val="770"/>
        </w:trPr>
        <w:tc>
          <w:tcPr>
            <w:tcW w:w="1809" w:type="dxa"/>
          </w:tcPr>
          <w:p w14:paraId="5DA41D0A" w14:textId="0E420078" w:rsidR="00E650CD" w:rsidRPr="003F68A3" w:rsidRDefault="00E650CD" w:rsidP="00E650CD">
            <w:pPr>
              <w:rPr>
                <w:b/>
              </w:rPr>
            </w:pPr>
            <w:r w:rsidRPr="003F68A3">
              <w:rPr>
                <w:b/>
              </w:rPr>
              <w:t xml:space="preserve">KW </w:t>
            </w:r>
            <w:r w:rsidR="00BB100D">
              <w:rPr>
                <w:b/>
              </w:rPr>
              <w:t>3</w:t>
            </w:r>
            <w:r w:rsidR="005A3623">
              <w:rPr>
                <w:b/>
              </w:rPr>
              <w:t>3</w:t>
            </w:r>
            <w:r w:rsidR="00BB100D">
              <w:rPr>
                <w:b/>
              </w:rPr>
              <w:t xml:space="preserve"> - </w:t>
            </w:r>
            <w:r w:rsidR="00894515">
              <w:rPr>
                <w:b/>
              </w:rPr>
              <w:t>37</w:t>
            </w:r>
          </w:p>
          <w:p w14:paraId="7C9B9168" w14:textId="356E2592" w:rsidR="001B6AEF" w:rsidRDefault="001B6AEF" w:rsidP="006465AA"/>
        </w:tc>
        <w:tc>
          <w:tcPr>
            <w:tcW w:w="4681" w:type="dxa"/>
          </w:tcPr>
          <w:p w14:paraId="77262AB4" w14:textId="77777777" w:rsidR="006A096A" w:rsidRDefault="00403956" w:rsidP="00403956">
            <w:r>
              <w:t>- Fertigungsaufträge analysieren</w:t>
            </w:r>
          </w:p>
          <w:p w14:paraId="0E413933" w14:textId="7B710892" w:rsidR="00EF3DAF" w:rsidRDefault="006326DD" w:rsidP="00403956">
            <w:r>
              <w:t xml:space="preserve">- </w:t>
            </w:r>
            <w:r w:rsidR="00EF3DAF">
              <w:t>Beschriftungen</w:t>
            </w:r>
            <w:r>
              <w:t xml:space="preserve"> korrekt anwenden</w:t>
            </w:r>
          </w:p>
          <w:p w14:paraId="773C0C1A" w14:textId="77777777" w:rsidR="00EF3DAF" w:rsidRDefault="00EF3DAF" w:rsidP="00EF3DAF">
            <w:r>
              <w:t>- Produktionsreife erarbeiten</w:t>
            </w:r>
          </w:p>
          <w:p w14:paraId="55A93296" w14:textId="77777777" w:rsidR="00EF3DAF" w:rsidRDefault="00EF3DAF" w:rsidP="00EF3DAF"/>
          <w:p w14:paraId="11BBC3D3" w14:textId="77777777" w:rsidR="00243901" w:rsidRDefault="00403956" w:rsidP="00403956">
            <w:r>
              <w:t>- Legetechniken auswählen</w:t>
            </w:r>
            <w:r w:rsidR="006326DD">
              <w:t>, Muster</w:t>
            </w:r>
            <w:r w:rsidR="00243901">
              <w:t xml:space="preserve">, </w:t>
            </w:r>
          </w:p>
          <w:p w14:paraId="48055014" w14:textId="7832B73F" w:rsidR="006326DD" w:rsidRDefault="00243901" w:rsidP="00403956">
            <w:r>
              <w:t xml:space="preserve">   Strichrichtung</w:t>
            </w:r>
            <w:r w:rsidR="006326DD">
              <w:t xml:space="preserve"> und </w:t>
            </w:r>
          </w:p>
          <w:p w14:paraId="5706891F" w14:textId="72573D60" w:rsidR="00403956" w:rsidRDefault="006326DD" w:rsidP="00403956">
            <w:r>
              <w:t xml:space="preserve">   Rapporte beachten</w:t>
            </w:r>
          </w:p>
          <w:p w14:paraId="6899CA37" w14:textId="77777777" w:rsidR="00403956" w:rsidRDefault="00403956" w:rsidP="00403956">
            <w:r>
              <w:t>- Schnittbildarten umsetzen 1:3</w:t>
            </w:r>
          </w:p>
          <w:p w14:paraId="30C741EE" w14:textId="77777777" w:rsidR="006465AA" w:rsidRDefault="006465AA" w:rsidP="00403956"/>
        </w:tc>
        <w:tc>
          <w:tcPr>
            <w:tcW w:w="3245" w:type="dxa"/>
          </w:tcPr>
          <w:p w14:paraId="67390EDE" w14:textId="77777777" w:rsidR="009043E0" w:rsidRDefault="00443B3C" w:rsidP="00C334A0">
            <w:r>
              <w:t>-</w:t>
            </w:r>
            <w:r w:rsidR="00403956">
              <w:t xml:space="preserve"> </w:t>
            </w:r>
            <w:r w:rsidR="0091565D">
              <w:t xml:space="preserve">Erarbeiten und </w:t>
            </w:r>
            <w:r w:rsidR="00394AD2">
              <w:t>a</w:t>
            </w:r>
            <w:r w:rsidR="005828C6">
              <w:t>nalysieren</w:t>
            </w:r>
            <w:r w:rsidR="00EB0C80">
              <w:t xml:space="preserve"> </w:t>
            </w:r>
          </w:p>
          <w:p w14:paraId="12FC3876" w14:textId="77777777" w:rsidR="00EF3DAF" w:rsidRDefault="00EF3DAF" w:rsidP="00C334A0"/>
          <w:p w14:paraId="710ECA3A" w14:textId="77777777" w:rsidR="0067494B" w:rsidRDefault="00403956" w:rsidP="00C334A0">
            <w:r>
              <w:t>- Gruppenarbeit</w:t>
            </w:r>
          </w:p>
          <w:p w14:paraId="5F70F839" w14:textId="77777777" w:rsidR="0091565D" w:rsidRDefault="00443B3C" w:rsidP="00C334A0">
            <w:r>
              <w:t>-</w:t>
            </w:r>
            <w:r w:rsidR="00403956">
              <w:t xml:space="preserve"> </w:t>
            </w:r>
            <w:r w:rsidR="006A096A">
              <w:t xml:space="preserve">erarbeiten, konstruieren </w:t>
            </w:r>
          </w:p>
          <w:p w14:paraId="0BEF84F1" w14:textId="77777777" w:rsidR="0091565D" w:rsidRDefault="00EF3DAF" w:rsidP="00C334A0">
            <w:r>
              <w:t>-Schnittbilder erstellen</w:t>
            </w:r>
          </w:p>
          <w:p w14:paraId="7ECBCA0B" w14:textId="77777777" w:rsidR="0091565D" w:rsidRDefault="0091565D" w:rsidP="00C334A0"/>
          <w:p w14:paraId="6B13068C" w14:textId="77777777" w:rsidR="0091565D" w:rsidRPr="00EB0C80" w:rsidRDefault="0091565D" w:rsidP="00C334A0">
            <w:pPr>
              <w:rPr>
                <w:b/>
                <w:u w:val="single"/>
              </w:rPr>
            </w:pPr>
            <w:r w:rsidRPr="00EB0C80">
              <w:rPr>
                <w:b/>
                <w:u w:val="single"/>
              </w:rPr>
              <w:t xml:space="preserve">Test  </w:t>
            </w:r>
          </w:p>
          <w:p w14:paraId="53EF211E" w14:textId="77777777" w:rsidR="00EB0C80" w:rsidRPr="0091565D" w:rsidRDefault="00EB0C80" w:rsidP="00C334A0">
            <w:pPr>
              <w:rPr>
                <w:b/>
              </w:rPr>
            </w:pPr>
          </w:p>
        </w:tc>
      </w:tr>
      <w:tr w:rsidR="001B6AEF" w14:paraId="73DA3E3E" w14:textId="77777777" w:rsidTr="00DC76CA">
        <w:trPr>
          <w:trHeight w:val="809"/>
        </w:trPr>
        <w:tc>
          <w:tcPr>
            <w:tcW w:w="1809" w:type="dxa"/>
          </w:tcPr>
          <w:p w14:paraId="6C67A7C2" w14:textId="7B761BD4" w:rsidR="00E650CD" w:rsidRPr="003F68A3" w:rsidRDefault="00E650CD" w:rsidP="00E650CD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</w:t>
            </w:r>
            <w:r w:rsidR="00894515">
              <w:rPr>
                <w:b/>
              </w:rPr>
              <w:t>38</w:t>
            </w:r>
            <w:r w:rsidR="005A3623">
              <w:rPr>
                <w:b/>
              </w:rPr>
              <w:t xml:space="preserve"> - 40</w:t>
            </w:r>
          </w:p>
          <w:p w14:paraId="4ECD67D9" w14:textId="36E68597" w:rsidR="00F71E81" w:rsidRDefault="00F71E81" w:rsidP="00E650CD"/>
        </w:tc>
        <w:tc>
          <w:tcPr>
            <w:tcW w:w="4681" w:type="dxa"/>
          </w:tcPr>
          <w:p w14:paraId="75236141" w14:textId="0EA57716" w:rsidR="006326DD" w:rsidRDefault="006326DD" w:rsidP="006326DD">
            <w:r>
              <w:t>- Kleinteile, Kragen und Taschen Produktionsreife</w:t>
            </w:r>
          </w:p>
          <w:p w14:paraId="2A6913D1" w14:textId="77777777" w:rsidR="006326DD" w:rsidRDefault="006326DD" w:rsidP="00403956"/>
          <w:p w14:paraId="329956EA" w14:textId="4CACDB88" w:rsidR="000D1E4D" w:rsidRDefault="00403956" w:rsidP="00403956">
            <w:r>
              <w:t>- Materiallisten aufschlüsseln</w:t>
            </w:r>
          </w:p>
          <w:p w14:paraId="1E6EBCC3" w14:textId="623581CF" w:rsidR="00243901" w:rsidRDefault="00243901" w:rsidP="00403956">
            <w:r>
              <w:t xml:space="preserve">- Schnittteillisten </w:t>
            </w:r>
          </w:p>
          <w:p w14:paraId="39C1C2C8" w14:textId="3AB462D6" w:rsidR="00243901" w:rsidRDefault="00243901" w:rsidP="00403956">
            <w:r>
              <w:t xml:space="preserve">- Schnitteile </w:t>
            </w:r>
          </w:p>
          <w:p w14:paraId="3915DC41" w14:textId="0465075B" w:rsidR="006326DD" w:rsidRDefault="006326DD" w:rsidP="00403956"/>
        </w:tc>
        <w:tc>
          <w:tcPr>
            <w:tcW w:w="3245" w:type="dxa"/>
          </w:tcPr>
          <w:p w14:paraId="20D078A3" w14:textId="4773D4F3" w:rsidR="006326DD" w:rsidRPr="00A25A8A" w:rsidRDefault="006326DD" w:rsidP="006326DD">
            <w:pPr>
              <w:rPr>
                <w:b/>
                <w:u w:val="single"/>
              </w:rPr>
            </w:pPr>
            <w:r w:rsidRPr="00A25A8A">
              <w:rPr>
                <w:b/>
                <w:u w:val="single"/>
              </w:rPr>
              <w:t>K</w:t>
            </w:r>
            <w:r>
              <w:rPr>
                <w:b/>
                <w:u w:val="single"/>
              </w:rPr>
              <w:t>A</w:t>
            </w:r>
            <w:r w:rsidRPr="00A25A8A">
              <w:rPr>
                <w:b/>
                <w:u w:val="single"/>
              </w:rPr>
              <w:t xml:space="preserve"> Kragen</w:t>
            </w:r>
            <w:r>
              <w:rPr>
                <w:b/>
                <w:u w:val="single"/>
              </w:rPr>
              <w:t xml:space="preserve"> Produktionsreife</w:t>
            </w:r>
          </w:p>
          <w:p w14:paraId="71D7F578" w14:textId="77777777" w:rsidR="006326DD" w:rsidRDefault="006326DD" w:rsidP="005828C6"/>
          <w:p w14:paraId="16AF7D16" w14:textId="2FBFF2F2" w:rsidR="000D1E4D" w:rsidRDefault="000D1E4D" w:rsidP="005828C6">
            <w:r>
              <w:t>- berechnen</w:t>
            </w:r>
          </w:p>
          <w:p w14:paraId="1CA3F116" w14:textId="77777777" w:rsidR="00EA2248" w:rsidRDefault="00EA2248" w:rsidP="005828C6">
            <w:r>
              <w:t>- aufstellen und einteilen</w:t>
            </w:r>
          </w:p>
          <w:p w14:paraId="655E75CE" w14:textId="0FFA6563" w:rsidR="006326DD" w:rsidRPr="006A096A" w:rsidRDefault="00243901" w:rsidP="005828C6">
            <w:r>
              <w:t>- überprüfen</w:t>
            </w:r>
          </w:p>
        </w:tc>
      </w:tr>
      <w:tr w:rsidR="001B6AEF" w14:paraId="2331A4F0" w14:textId="77777777" w:rsidTr="00DC76CA">
        <w:trPr>
          <w:trHeight w:val="835"/>
        </w:trPr>
        <w:tc>
          <w:tcPr>
            <w:tcW w:w="1809" w:type="dxa"/>
          </w:tcPr>
          <w:p w14:paraId="17227220" w14:textId="2A81CEE5" w:rsidR="00E650CD" w:rsidRDefault="00E650CD" w:rsidP="00E650CD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C77D95">
              <w:rPr>
                <w:b/>
              </w:rPr>
              <w:t>4</w:t>
            </w:r>
            <w:r w:rsidR="005A3623">
              <w:rPr>
                <w:b/>
              </w:rPr>
              <w:t xml:space="preserve">4 - </w:t>
            </w:r>
            <w:r w:rsidR="002076DE">
              <w:rPr>
                <w:b/>
              </w:rPr>
              <w:t>50</w:t>
            </w:r>
          </w:p>
          <w:p w14:paraId="189ACA1D" w14:textId="7DE6B7B4" w:rsidR="001B6AEF" w:rsidRDefault="001B6AEF" w:rsidP="006465AA"/>
        </w:tc>
        <w:tc>
          <w:tcPr>
            <w:tcW w:w="4681" w:type="dxa"/>
          </w:tcPr>
          <w:p w14:paraId="05488039" w14:textId="67B42CA0" w:rsidR="006A096A" w:rsidRDefault="00403956" w:rsidP="00403956">
            <w:r>
              <w:t xml:space="preserve">- </w:t>
            </w:r>
            <w:r w:rsidR="00E650CD">
              <w:t>Zuschneide Techniken</w:t>
            </w:r>
            <w:r>
              <w:t xml:space="preserve"> bestimmen </w:t>
            </w:r>
          </w:p>
          <w:p w14:paraId="496BBB56" w14:textId="77777777" w:rsidR="00F71E81" w:rsidRDefault="00F71E81" w:rsidP="00403956">
            <w:r>
              <w:t>- Techniken in Übungen anwenden</w:t>
            </w:r>
          </w:p>
          <w:p w14:paraId="44FEA7A9" w14:textId="77777777" w:rsidR="00EA2248" w:rsidRDefault="00EA2248" w:rsidP="00403956"/>
          <w:p w14:paraId="7872DAEE" w14:textId="77777777" w:rsidR="00EA2248" w:rsidRDefault="00EA2248" w:rsidP="00403956">
            <w:r>
              <w:t xml:space="preserve">- Markierungen </w:t>
            </w:r>
          </w:p>
          <w:p w14:paraId="6945C2D0" w14:textId="77777777" w:rsidR="00EA2248" w:rsidRDefault="00EA2248" w:rsidP="00403956"/>
        </w:tc>
        <w:tc>
          <w:tcPr>
            <w:tcW w:w="3245" w:type="dxa"/>
          </w:tcPr>
          <w:p w14:paraId="344F8433" w14:textId="77777777" w:rsidR="00EA2248" w:rsidRDefault="00DC5AFA" w:rsidP="005828C6">
            <w:r>
              <w:t>-</w:t>
            </w:r>
            <w:r w:rsidR="00FA6BBD">
              <w:t xml:space="preserve"> </w:t>
            </w:r>
            <w:r>
              <w:t>analysieren</w:t>
            </w:r>
          </w:p>
          <w:p w14:paraId="698F5BD0" w14:textId="77777777" w:rsidR="001B6AEF" w:rsidRDefault="00EA2248" w:rsidP="005828C6">
            <w:r>
              <w:t xml:space="preserve">- </w:t>
            </w:r>
            <w:r w:rsidR="00403956">
              <w:t>anwenden</w:t>
            </w:r>
          </w:p>
          <w:p w14:paraId="3BC218BF" w14:textId="77777777" w:rsidR="006A096A" w:rsidRDefault="006A096A" w:rsidP="005828C6"/>
          <w:p w14:paraId="203C3D97" w14:textId="77777777" w:rsidR="00EA2248" w:rsidRDefault="00EA2248" w:rsidP="00EA2248">
            <w:r>
              <w:t>- verstehen</w:t>
            </w:r>
          </w:p>
          <w:p w14:paraId="42139A67" w14:textId="77777777" w:rsidR="00DC5AFA" w:rsidRDefault="00EA2248" w:rsidP="00EA2248">
            <w:r>
              <w:t>- richtig setzen können</w:t>
            </w:r>
          </w:p>
          <w:p w14:paraId="05174560" w14:textId="77777777" w:rsidR="00EA2248" w:rsidRDefault="00EA2248" w:rsidP="00EA22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st</w:t>
            </w:r>
          </w:p>
          <w:p w14:paraId="68CD3330" w14:textId="77777777" w:rsidR="00EA2248" w:rsidRPr="00EA2248" w:rsidRDefault="00EA2248" w:rsidP="00EA2248">
            <w:pPr>
              <w:rPr>
                <w:b/>
                <w:u w:val="single"/>
              </w:rPr>
            </w:pPr>
          </w:p>
        </w:tc>
      </w:tr>
      <w:tr w:rsidR="00A118CE" w:rsidRPr="009043E0" w14:paraId="7D3C24C2" w14:textId="77777777" w:rsidTr="001B6AEF">
        <w:trPr>
          <w:trHeight w:val="316"/>
        </w:trPr>
        <w:tc>
          <w:tcPr>
            <w:tcW w:w="1809" w:type="dxa"/>
          </w:tcPr>
          <w:p w14:paraId="1D71A992" w14:textId="16B69EF4" w:rsidR="00E650CD" w:rsidRDefault="00E650CD" w:rsidP="00E650CD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2076DE">
              <w:rPr>
                <w:b/>
              </w:rPr>
              <w:t>2 - 4</w:t>
            </w:r>
          </w:p>
          <w:p w14:paraId="5478C68B" w14:textId="77777777" w:rsidR="00A118CE" w:rsidRPr="00DC76CA" w:rsidRDefault="00A118CE" w:rsidP="006465AA">
            <w:pPr>
              <w:rPr>
                <w:lang w:val="en-US"/>
              </w:rPr>
            </w:pPr>
          </w:p>
        </w:tc>
        <w:tc>
          <w:tcPr>
            <w:tcW w:w="4681" w:type="dxa"/>
          </w:tcPr>
          <w:p w14:paraId="38659871" w14:textId="77777777" w:rsidR="006A096A" w:rsidRDefault="00403956" w:rsidP="00DC5AFA">
            <w:r>
              <w:t>- berechnen von Materialverbrauch</w:t>
            </w:r>
          </w:p>
          <w:p w14:paraId="2C95E7A4" w14:textId="77777777" w:rsidR="00403956" w:rsidRPr="00BA6E78" w:rsidRDefault="00403956" w:rsidP="00DC5AFA">
            <w:r>
              <w:t>- anwenden von selbst erstellten Schnittbildern</w:t>
            </w:r>
          </w:p>
        </w:tc>
        <w:tc>
          <w:tcPr>
            <w:tcW w:w="3245" w:type="dxa"/>
          </w:tcPr>
          <w:p w14:paraId="0DE44816" w14:textId="77777777" w:rsidR="00D8789C" w:rsidRDefault="000D20EF" w:rsidP="004310B7">
            <w:r w:rsidRPr="000D20EF">
              <w:t>- Gruppenarbeit</w:t>
            </w:r>
          </w:p>
          <w:p w14:paraId="09AE2EBD" w14:textId="77777777" w:rsidR="00EA2248" w:rsidRDefault="00EA2248" w:rsidP="004310B7">
            <w:r>
              <w:t xml:space="preserve">- berechnen </w:t>
            </w:r>
          </w:p>
          <w:p w14:paraId="7A43CBB8" w14:textId="77777777" w:rsidR="006A096A" w:rsidRDefault="006A096A" w:rsidP="004310B7"/>
          <w:p w14:paraId="15EB417D" w14:textId="77777777" w:rsidR="006A096A" w:rsidRPr="000D20EF" w:rsidRDefault="006A096A" w:rsidP="004310B7"/>
        </w:tc>
      </w:tr>
      <w:tr w:rsidR="00EA2248" w:rsidRPr="009043E0" w14:paraId="08644B87" w14:textId="77777777" w:rsidTr="001B6AEF">
        <w:trPr>
          <w:trHeight w:val="316"/>
        </w:trPr>
        <w:tc>
          <w:tcPr>
            <w:tcW w:w="1809" w:type="dxa"/>
          </w:tcPr>
          <w:p w14:paraId="4F29B1B7" w14:textId="165DF5C5" w:rsidR="00E650CD" w:rsidRDefault="00E650CD" w:rsidP="00E650CD">
            <w:pPr>
              <w:rPr>
                <w:bCs/>
              </w:rPr>
            </w:pPr>
            <w:r>
              <w:rPr>
                <w:b/>
              </w:rPr>
              <w:t xml:space="preserve">KW </w:t>
            </w:r>
            <w:r w:rsidR="002076DE">
              <w:rPr>
                <w:b/>
              </w:rPr>
              <w:t>7 - 11</w:t>
            </w:r>
            <w:r>
              <w:rPr>
                <w:b/>
              </w:rPr>
              <w:br/>
            </w:r>
          </w:p>
          <w:p w14:paraId="666BD6C0" w14:textId="79B19084" w:rsidR="00EA2248" w:rsidRDefault="00EA2248" w:rsidP="00A02571"/>
          <w:p w14:paraId="68B99217" w14:textId="0AE74C6E" w:rsidR="00A02571" w:rsidRPr="007178E1" w:rsidRDefault="00A02571" w:rsidP="00A02571">
            <w:pPr>
              <w:rPr>
                <w:b/>
              </w:rPr>
            </w:pPr>
          </w:p>
        </w:tc>
        <w:tc>
          <w:tcPr>
            <w:tcW w:w="4681" w:type="dxa"/>
          </w:tcPr>
          <w:p w14:paraId="32267A50" w14:textId="40F1D7F3" w:rsidR="00EA2248" w:rsidRDefault="00EA2248" w:rsidP="00EA2248">
            <w:r>
              <w:t xml:space="preserve">- </w:t>
            </w:r>
            <w:r w:rsidR="00243901">
              <w:t>Materialberechnung nach Schnittbildlegung</w:t>
            </w:r>
          </w:p>
          <w:p w14:paraId="092F0F81" w14:textId="388A2059" w:rsidR="00EA2248" w:rsidRDefault="00243901" w:rsidP="00EA2248">
            <w:r>
              <w:t xml:space="preserve">- </w:t>
            </w:r>
            <w:r w:rsidR="00EA2248">
              <w:t>Produktionsreife bestimmen</w:t>
            </w:r>
          </w:p>
        </w:tc>
        <w:tc>
          <w:tcPr>
            <w:tcW w:w="3245" w:type="dxa"/>
          </w:tcPr>
          <w:p w14:paraId="6D72836E" w14:textId="77777777" w:rsidR="00EA2248" w:rsidRDefault="00EA2248" w:rsidP="00EA2248">
            <w:r>
              <w:t xml:space="preserve">- anwenden </w:t>
            </w:r>
          </w:p>
          <w:p w14:paraId="5D28FC4F" w14:textId="77777777" w:rsidR="00EA2248" w:rsidRPr="00EA2248" w:rsidRDefault="00EA2248" w:rsidP="00EA22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st</w:t>
            </w:r>
          </w:p>
        </w:tc>
      </w:tr>
      <w:tr w:rsidR="00A118CE" w:rsidRPr="00FE4330" w14:paraId="5513649B" w14:textId="77777777" w:rsidTr="001B6AEF">
        <w:trPr>
          <w:trHeight w:val="526"/>
        </w:trPr>
        <w:tc>
          <w:tcPr>
            <w:tcW w:w="1809" w:type="dxa"/>
          </w:tcPr>
          <w:p w14:paraId="2E4AFDF0" w14:textId="08158C4B" w:rsidR="00E650CD" w:rsidRPr="00124FAE" w:rsidRDefault="00E650CD" w:rsidP="00E650CD">
            <w:pPr>
              <w:rPr>
                <w:b/>
              </w:rPr>
            </w:pPr>
            <w:r w:rsidRPr="00124FAE">
              <w:rPr>
                <w:b/>
              </w:rPr>
              <w:t xml:space="preserve">KW </w:t>
            </w:r>
            <w:r w:rsidR="00F91E93">
              <w:rPr>
                <w:b/>
              </w:rPr>
              <w:t>1</w:t>
            </w:r>
            <w:r w:rsidR="002076DE">
              <w:rPr>
                <w:b/>
              </w:rPr>
              <w:t xml:space="preserve">3 - </w:t>
            </w:r>
            <w:r w:rsidR="00F91E93">
              <w:rPr>
                <w:b/>
              </w:rPr>
              <w:t>18</w:t>
            </w:r>
          </w:p>
          <w:p w14:paraId="426D8329" w14:textId="77777777" w:rsidR="00A118CE" w:rsidRPr="00851F3C" w:rsidRDefault="00A118CE" w:rsidP="006465AA"/>
        </w:tc>
        <w:tc>
          <w:tcPr>
            <w:tcW w:w="4681" w:type="dxa"/>
          </w:tcPr>
          <w:p w14:paraId="7E4D9E0C" w14:textId="77777777" w:rsidR="00FD7033" w:rsidRDefault="00FD7033" w:rsidP="00403956">
            <w:r>
              <w:t xml:space="preserve">- optimieren der Arbeitszeit in Hinsicht von </w:t>
            </w:r>
          </w:p>
          <w:p w14:paraId="02B5309E" w14:textId="77777777" w:rsidR="000A7116" w:rsidRDefault="00FD7033" w:rsidP="00403956">
            <w:r>
              <w:t xml:space="preserve">  verschiedenen Schnittbildern </w:t>
            </w:r>
          </w:p>
          <w:p w14:paraId="7C16D36B" w14:textId="77777777" w:rsidR="00EA2248" w:rsidRDefault="00EA2248" w:rsidP="00403956"/>
          <w:p w14:paraId="12B9AEA8" w14:textId="77777777" w:rsidR="00FD7033" w:rsidRDefault="00FD7033" w:rsidP="00403956">
            <w:r>
              <w:t xml:space="preserve">- verschiedenen Schnittbilder praktisch </w:t>
            </w:r>
          </w:p>
          <w:p w14:paraId="786E141B" w14:textId="0C0EA695" w:rsidR="00FD7033" w:rsidRDefault="00FD7033" w:rsidP="00403956">
            <w:r>
              <w:t xml:space="preserve">  anwenden 1:3</w:t>
            </w:r>
          </w:p>
          <w:p w14:paraId="291952C2" w14:textId="4B88B1E5" w:rsidR="006326DD" w:rsidRDefault="006326DD" w:rsidP="00403956"/>
          <w:p w14:paraId="561D7ABA" w14:textId="43FA17EC" w:rsidR="006326DD" w:rsidRDefault="006326DD" w:rsidP="00403956"/>
          <w:p w14:paraId="6C749737" w14:textId="4FDA1B0E" w:rsidR="006326DD" w:rsidRDefault="006326DD" w:rsidP="00403956"/>
          <w:p w14:paraId="7D4CCE82" w14:textId="53B079E2" w:rsidR="006326DD" w:rsidRPr="00243901" w:rsidRDefault="006326DD" w:rsidP="00403956">
            <w:pPr>
              <w:rPr>
                <w:b/>
                <w:bCs/>
              </w:rPr>
            </w:pPr>
            <w:r w:rsidRPr="00243901">
              <w:rPr>
                <w:b/>
                <w:bCs/>
              </w:rPr>
              <w:t>alle Arbeitsaufträge sind mit LF8 verknüpft</w:t>
            </w:r>
          </w:p>
          <w:p w14:paraId="32064F0A" w14:textId="77777777" w:rsidR="00F71E81" w:rsidRPr="00BA6E78" w:rsidRDefault="00F71E81" w:rsidP="00403956"/>
        </w:tc>
        <w:tc>
          <w:tcPr>
            <w:tcW w:w="3245" w:type="dxa"/>
          </w:tcPr>
          <w:p w14:paraId="3712F698" w14:textId="77777777" w:rsidR="00FC3D60" w:rsidRDefault="00FC3D60" w:rsidP="004310B7">
            <w:r>
              <w:t>- selbständiges arbeiten</w:t>
            </w:r>
          </w:p>
          <w:p w14:paraId="6D8AF564" w14:textId="77777777" w:rsidR="00D657FE" w:rsidRDefault="000D20EF" w:rsidP="004310B7">
            <w:r>
              <w:t xml:space="preserve">- erarbeiten </w:t>
            </w:r>
          </w:p>
          <w:p w14:paraId="06F4E4CF" w14:textId="77777777" w:rsidR="00FC3D60" w:rsidRDefault="00FC3D60" w:rsidP="004310B7">
            <w:r>
              <w:t xml:space="preserve">- präsentieren, </w:t>
            </w:r>
            <w:r w:rsidR="006A096A">
              <w:t>freisprechen</w:t>
            </w:r>
          </w:p>
          <w:p w14:paraId="7BFA86D4" w14:textId="77777777" w:rsidR="006A096A" w:rsidRPr="00443B3C" w:rsidRDefault="006A096A" w:rsidP="004310B7"/>
        </w:tc>
      </w:tr>
    </w:tbl>
    <w:p w14:paraId="0D4FB32B" w14:textId="2E36EC29" w:rsidR="0092763B" w:rsidRPr="00DC76CA" w:rsidRDefault="0092763B">
      <w:pPr>
        <w:rPr>
          <w:lang w:val="en-US"/>
        </w:rPr>
      </w:pPr>
    </w:p>
    <w:sectPr w:rsidR="0092763B" w:rsidRPr="00DC76CA" w:rsidSect="00D90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D22"/>
    <w:multiLevelType w:val="hybridMultilevel"/>
    <w:tmpl w:val="4358FCCA"/>
    <w:lvl w:ilvl="0" w:tplc="7D1C0A8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7B3"/>
    <w:multiLevelType w:val="hybridMultilevel"/>
    <w:tmpl w:val="484E3D6E"/>
    <w:lvl w:ilvl="0" w:tplc="3EFEE3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D3B"/>
    <w:multiLevelType w:val="hybridMultilevel"/>
    <w:tmpl w:val="F4168BE8"/>
    <w:lvl w:ilvl="0" w:tplc="8D5ED02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8DB"/>
    <w:multiLevelType w:val="hybridMultilevel"/>
    <w:tmpl w:val="18CCA61A"/>
    <w:lvl w:ilvl="0" w:tplc="8F808B2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049"/>
    <w:multiLevelType w:val="hybridMultilevel"/>
    <w:tmpl w:val="4ACE320C"/>
    <w:lvl w:ilvl="0" w:tplc="5CFEDFE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5B45"/>
    <w:multiLevelType w:val="hybridMultilevel"/>
    <w:tmpl w:val="B586664C"/>
    <w:lvl w:ilvl="0" w:tplc="748EC770">
      <w:start w:val="1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68A"/>
    <w:multiLevelType w:val="hybridMultilevel"/>
    <w:tmpl w:val="28A45E7A"/>
    <w:lvl w:ilvl="0" w:tplc="6A9660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47CF"/>
    <w:multiLevelType w:val="hybridMultilevel"/>
    <w:tmpl w:val="94447CD2"/>
    <w:lvl w:ilvl="0" w:tplc="085CF78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D4550"/>
    <w:multiLevelType w:val="hybridMultilevel"/>
    <w:tmpl w:val="46CEA378"/>
    <w:lvl w:ilvl="0" w:tplc="CBA8A7D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D62"/>
    <w:multiLevelType w:val="hybridMultilevel"/>
    <w:tmpl w:val="052E2EE6"/>
    <w:lvl w:ilvl="0" w:tplc="562C3EF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10D6"/>
    <w:multiLevelType w:val="hybridMultilevel"/>
    <w:tmpl w:val="FCC0DCCA"/>
    <w:lvl w:ilvl="0" w:tplc="2D4C231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096"/>
    <w:multiLevelType w:val="hybridMultilevel"/>
    <w:tmpl w:val="0DF6F548"/>
    <w:lvl w:ilvl="0" w:tplc="41E8F2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8729F"/>
    <w:multiLevelType w:val="hybridMultilevel"/>
    <w:tmpl w:val="D6F07088"/>
    <w:lvl w:ilvl="0" w:tplc="05A620B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54738"/>
    <w:multiLevelType w:val="hybridMultilevel"/>
    <w:tmpl w:val="92AE95DC"/>
    <w:lvl w:ilvl="0" w:tplc="91700B8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15D5"/>
    <w:multiLevelType w:val="hybridMultilevel"/>
    <w:tmpl w:val="FA983C82"/>
    <w:lvl w:ilvl="0" w:tplc="C9B84F3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03F35"/>
    <w:multiLevelType w:val="hybridMultilevel"/>
    <w:tmpl w:val="49084108"/>
    <w:lvl w:ilvl="0" w:tplc="767CD7A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C0361"/>
    <w:multiLevelType w:val="hybridMultilevel"/>
    <w:tmpl w:val="1AE4E734"/>
    <w:lvl w:ilvl="0" w:tplc="4866E88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62A7"/>
    <w:multiLevelType w:val="hybridMultilevel"/>
    <w:tmpl w:val="2FFE7988"/>
    <w:lvl w:ilvl="0" w:tplc="6570DE2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8947">
    <w:abstractNumId w:val="7"/>
  </w:num>
  <w:num w:numId="2" w16cid:durableId="755396369">
    <w:abstractNumId w:val="6"/>
  </w:num>
  <w:num w:numId="3" w16cid:durableId="945579125">
    <w:abstractNumId w:val="11"/>
  </w:num>
  <w:num w:numId="4" w16cid:durableId="901479428">
    <w:abstractNumId w:val="15"/>
  </w:num>
  <w:num w:numId="5" w16cid:durableId="1628317753">
    <w:abstractNumId w:val="16"/>
  </w:num>
  <w:num w:numId="6" w16cid:durableId="18555401">
    <w:abstractNumId w:val="0"/>
  </w:num>
  <w:num w:numId="7" w16cid:durableId="1631126630">
    <w:abstractNumId w:val="12"/>
  </w:num>
  <w:num w:numId="8" w16cid:durableId="2108694839">
    <w:abstractNumId w:val="17"/>
  </w:num>
  <w:num w:numId="9" w16cid:durableId="878320559">
    <w:abstractNumId w:val="14"/>
  </w:num>
  <w:num w:numId="10" w16cid:durableId="181213808">
    <w:abstractNumId w:val="9"/>
  </w:num>
  <w:num w:numId="11" w16cid:durableId="1943144261">
    <w:abstractNumId w:val="8"/>
  </w:num>
  <w:num w:numId="12" w16cid:durableId="354229709">
    <w:abstractNumId w:val="13"/>
  </w:num>
  <w:num w:numId="13" w16cid:durableId="1060905101">
    <w:abstractNumId w:val="3"/>
  </w:num>
  <w:num w:numId="14" w16cid:durableId="1924336855">
    <w:abstractNumId w:val="10"/>
  </w:num>
  <w:num w:numId="15" w16cid:durableId="1807426880">
    <w:abstractNumId w:val="4"/>
  </w:num>
  <w:num w:numId="16" w16cid:durableId="1533299691">
    <w:abstractNumId w:val="1"/>
  </w:num>
  <w:num w:numId="17" w16cid:durableId="1227766680">
    <w:abstractNumId w:val="5"/>
  </w:num>
  <w:num w:numId="18" w16cid:durableId="938606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3B"/>
    <w:rsid w:val="00021370"/>
    <w:rsid w:val="000936DF"/>
    <w:rsid w:val="0009512D"/>
    <w:rsid w:val="000A7116"/>
    <w:rsid w:val="000D1E4D"/>
    <w:rsid w:val="000D20EF"/>
    <w:rsid w:val="000E6A2D"/>
    <w:rsid w:val="000F010D"/>
    <w:rsid w:val="000F3831"/>
    <w:rsid w:val="00100D7E"/>
    <w:rsid w:val="001068D0"/>
    <w:rsid w:val="00162211"/>
    <w:rsid w:val="00181F71"/>
    <w:rsid w:val="001B6AEF"/>
    <w:rsid w:val="001C2378"/>
    <w:rsid w:val="001D30B7"/>
    <w:rsid w:val="00200B71"/>
    <w:rsid w:val="002076DE"/>
    <w:rsid w:val="00243901"/>
    <w:rsid w:val="00254A81"/>
    <w:rsid w:val="002A659A"/>
    <w:rsid w:val="002B36F0"/>
    <w:rsid w:val="002E535E"/>
    <w:rsid w:val="002E722D"/>
    <w:rsid w:val="0031105E"/>
    <w:rsid w:val="003526AD"/>
    <w:rsid w:val="00353739"/>
    <w:rsid w:val="0035510C"/>
    <w:rsid w:val="0038300B"/>
    <w:rsid w:val="00394AD2"/>
    <w:rsid w:val="003E301C"/>
    <w:rsid w:val="00402C8D"/>
    <w:rsid w:val="00403956"/>
    <w:rsid w:val="004310B7"/>
    <w:rsid w:val="00443B3C"/>
    <w:rsid w:val="00480BE0"/>
    <w:rsid w:val="004838E0"/>
    <w:rsid w:val="005040CA"/>
    <w:rsid w:val="00541658"/>
    <w:rsid w:val="005828C6"/>
    <w:rsid w:val="005A3623"/>
    <w:rsid w:val="005C69A4"/>
    <w:rsid w:val="00625890"/>
    <w:rsid w:val="006326DD"/>
    <w:rsid w:val="006465AA"/>
    <w:rsid w:val="00670509"/>
    <w:rsid w:val="0067494B"/>
    <w:rsid w:val="006A096A"/>
    <w:rsid w:val="00742703"/>
    <w:rsid w:val="00760132"/>
    <w:rsid w:val="007651B6"/>
    <w:rsid w:val="007D7010"/>
    <w:rsid w:val="007D75A1"/>
    <w:rsid w:val="007E66C6"/>
    <w:rsid w:val="00824C4D"/>
    <w:rsid w:val="00831F9B"/>
    <w:rsid w:val="00833BA7"/>
    <w:rsid w:val="00841F3D"/>
    <w:rsid w:val="008508A2"/>
    <w:rsid w:val="00851F3C"/>
    <w:rsid w:val="00894515"/>
    <w:rsid w:val="008B16FE"/>
    <w:rsid w:val="008C42FA"/>
    <w:rsid w:val="009043E0"/>
    <w:rsid w:val="0091565D"/>
    <w:rsid w:val="0092763B"/>
    <w:rsid w:val="009B0B97"/>
    <w:rsid w:val="00A02571"/>
    <w:rsid w:val="00A118CE"/>
    <w:rsid w:val="00A13E3B"/>
    <w:rsid w:val="00A373CF"/>
    <w:rsid w:val="00A865AA"/>
    <w:rsid w:val="00AB7B26"/>
    <w:rsid w:val="00B64D46"/>
    <w:rsid w:val="00BA6E78"/>
    <w:rsid w:val="00BB100D"/>
    <w:rsid w:val="00C334A0"/>
    <w:rsid w:val="00C620F6"/>
    <w:rsid w:val="00C67174"/>
    <w:rsid w:val="00C77D95"/>
    <w:rsid w:val="00CA0EF3"/>
    <w:rsid w:val="00CE5512"/>
    <w:rsid w:val="00D657FE"/>
    <w:rsid w:val="00D732D1"/>
    <w:rsid w:val="00D8789C"/>
    <w:rsid w:val="00D902EC"/>
    <w:rsid w:val="00DC5AFA"/>
    <w:rsid w:val="00DC76CA"/>
    <w:rsid w:val="00DF5588"/>
    <w:rsid w:val="00E53C69"/>
    <w:rsid w:val="00E650CD"/>
    <w:rsid w:val="00E9076D"/>
    <w:rsid w:val="00EA2248"/>
    <w:rsid w:val="00EB0C80"/>
    <w:rsid w:val="00EC047F"/>
    <w:rsid w:val="00EF3DAF"/>
    <w:rsid w:val="00F31FF0"/>
    <w:rsid w:val="00F50B8D"/>
    <w:rsid w:val="00F71E81"/>
    <w:rsid w:val="00F91E93"/>
    <w:rsid w:val="00FA6BBD"/>
    <w:rsid w:val="00FC100F"/>
    <w:rsid w:val="00FC3D60"/>
    <w:rsid w:val="00FD7033"/>
    <w:rsid w:val="00FE4330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DA77"/>
  <w15:docId w15:val="{77D2DB41-E8E2-4F8D-A6E9-3D0D17E8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2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F010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C4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C907-631E-48A8-AD31-89A2D8C52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eweiss</dc:creator>
  <cp:lastModifiedBy>Mandy Weiß-Müller</cp:lastModifiedBy>
  <cp:revision>2</cp:revision>
  <cp:lastPrinted>2019-09-25T16:09:00Z</cp:lastPrinted>
  <dcterms:created xsi:type="dcterms:W3CDTF">2025-09-23T06:48:00Z</dcterms:created>
  <dcterms:modified xsi:type="dcterms:W3CDTF">2025-09-23T06:48:00Z</dcterms:modified>
</cp:coreProperties>
</file>